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D62BF" w14:textId="77777777" w:rsidR="002C2C6C" w:rsidRDefault="00FC6C3F">
      <w:r>
        <w:rPr>
          <w:noProof/>
        </w:rPr>
        <w:drawing>
          <wp:inline distT="0" distB="0" distL="0" distR="0" wp14:anchorId="62537823" wp14:editId="3734D412">
            <wp:extent cx="5943600" cy="3326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1-26 at 7.37.08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15C7" w14:textId="77777777" w:rsidR="00FC6C3F" w:rsidRDefault="00FC6C3F"/>
    <w:p w14:paraId="333A2559" w14:textId="77777777" w:rsidR="00FC6C3F" w:rsidRDefault="00FC6C3F">
      <w:r>
        <w:t xml:space="preserve">Login to </w:t>
      </w:r>
      <w:r w:rsidRPr="00FC6C3F">
        <w:t>it.fabacademy.org</w:t>
      </w:r>
      <w:r>
        <w:t xml:space="preserve"> with the account you created for Fab Academy. Click on Profile Settings from the Left Side Bar.</w:t>
      </w:r>
    </w:p>
    <w:p w14:paraId="58B787B2" w14:textId="77777777" w:rsidR="00FC6C3F" w:rsidRDefault="00FC6C3F"/>
    <w:p w14:paraId="13DD92A1" w14:textId="77777777" w:rsidR="00FC6C3F" w:rsidRDefault="00FC6C3F">
      <w:r>
        <w:rPr>
          <w:noProof/>
        </w:rPr>
        <w:drawing>
          <wp:inline distT="0" distB="0" distL="0" distR="0" wp14:anchorId="00B88BF6" wp14:editId="42DE128A">
            <wp:extent cx="5943600" cy="3301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1-26 at 7.37.33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F199" w14:textId="77777777" w:rsidR="00FC6C3F" w:rsidRDefault="00FC6C3F">
      <w:r>
        <w:t xml:space="preserve"> </w:t>
      </w:r>
    </w:p>
    <w:p w14:paraId="0D973C86" w14:textId="77777777" w:rsidR="00FC6C3F" w:rsidRDefault="00FC6C3F">
      <w:r>
        <w:t>Click SSH Keys from the Left Side Bar.</w:t>
      </w:r>
    </w:p>
    <w:p w14:paraId="7DF98E28" w14:textId="77777777" w:rsidR="00FC6C3F" w:rsidRDefault="00FC6C3F">
      <w:r>
        <w:rPr>
          <w:noProof/>
        </w:rPr>
        <w:lastRenderedPageBreak/>
        <w:drawing>
          <wp:inline distT="0" distB="0" distL="0" distR="0" wp14:anchorId="5C7A1E7C" wp14:editId="53F064FF">
            <wp:extent cx="5943600" cy="33235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1-26 at 7.37.47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9E8C" w14:textId="77777777" w:rsidR="00FC6C3F" w:rsidRDefault="00FC6C3F"/>
    <w:p w14:paraId="5D02512D" w14:textId="77777777" w:rsidR="00FC6C3F" w:rsidRPr="00FC6C3F" w:rsidRDefault="00FC6C3F">
      <w:pPr>
        <w:rPr>
          <w:color w:val="000000" w:themeColor="text1"/>
        </w:rPr>
      </w:pPr>
      <w:r>
        <w:t xml:space="preserve">Click Add SSH Key on the top Right </w:t>
      </w:r>
      <w:r w:rsidRPr="00FC6C3F">
        <w:rPr>
          <w:color w:val="00B050"/>
        </w:rPr>
        <w:t>Green</w:t>
      </w:r>
      <w:r>
        <w:rPr>
          <w:color w:val="00B050"/>
        </w:rPr>
        <w:t xml:space="preserve"> </w:t>
      </w:r>
      <w:r>
        <w:rPr>
          <w:color w:val="000000" w:themeColor="text1"/>
        </w:rPr>
        <w:t>button. You will see the following screen.  Bring up Terminal on Mac to start creating and coping the SSH Key</w:t>
      </w:r>
    </w:p>
    <w:p w14:paraId="3CF10FE7" w14:textId="77777777" w:rsidR="00FC6C3F" w:rsidRDefault="00FC6C3F"/>
    <w:p w14:paraId="06FBE19F" w14:textId="77777777" w:rsidR="00FC6C3F" w:rsidRDefault="00FC6C3F">
      <w:r>
        <w:rPr>
          <w:noProof/>
        </w:rPr>
        <w:drawing>
          <wp:inline distT="0" distB="0" distL="0" distR="0" wp14:anchorId="485F5E55" wp14:editId="0DB2B89A">
            <wp:extent cx="5943600" cy="3466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1-26 at 7.37.5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35EE" w14:textId="77777777" w:rsidR="00FC6C3F" w:rsidRDefault="00FC6C3F"/>
    <w:p w14:paraId="3120A289" w14:textId="77777777" w:rsidR="00FC6C3F" w:rsidRDefault="00FC6C3F">
      <w:r>
        <w:rPr>
          <w:noProof/>
        </w:rPr>
        <w:drawing>
          <wp:inline distT="0" distB="0" distL="0" distR="0" wp14:anchorId="1C6097A2" wp14:editId="40A5D15B">
            <wp:extent cx="4128135" cy="2956733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1-26 at 7.38.4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202" cy="29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28A7" w14:textId="77777777" w:rsidR="00FC6C3F" w:rsidRDefault="00FC6C3F"/>
    <w:p w14:paraId="700C6210" w14:textId="77777777" w:rsidR="00FC6C3F" w:rsidRDefault="00FC6C3F" w:rsidP="00FC6C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At terminal copy and paste the following command after replacing the email address to your email.</w:t>
      </w:r>
    </w:p>
    <w:p w14:paraId="261AE006" w14:textId="77777777" w:rsidR="00FC6C3F" w:rsidRDefault="00FC6C3F" w:rsidP="00FC6C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0110258" w14:textId="77777777" w:rsidR="00FC6C3F" w:rsidRPr="00FC6C3F" w:rsidRDefault="00FC6C3F" w:rsidP="00FC6C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color w:val="000000"/>
          <w:sz w:val="22"/>
          <w:szCs w:val="22"/>
        </w:rPr>
      </w:pPr>
      <w:proofErr w:type="spellStart"/>
      <w:r w:rsidRPr="00FC6C3F">
        <w:rPr>
          <w:rFonts w:ascii="Menlo" w:hAnsi="Menlo" w:cs="Menlo"/>
          <w:b/>
          <w:color w:val="000000"/>
          <w:sz w:val="22"/>
          <w:szCs w:val="22"/>
        </w:rPr>
        <w:t>ssh-keygen</w:t>
      </w:r>
      <w:proofErr w:type="spellEnd"/>
      <w:r w:rsidRPr="00FC6C3F">
        <w:rPr>
          <w:rFonts w:ascii="Menlo" w:hAnsi="Menlo" w:cs="Menlo"/>
          <w:b/>
          <w:color w:val="000000"/>
          <w:sz w:val="22"/>
          <w:szCs w:val="22"/>
        </w:rPr>
        <w:t xml:space="preserve"> -t </w:t>
      </w:r>
      <w:proofErr w:type="spellStart"/>
      <w:r w:rsidRPr="00FC6C3F">
        <w:rPr>
          <w:rFonts w:ascii="Menlo" w:hAnsi="Menlo" w:cs="Menlo"/>
          <w:b/>
          <w:color w:val="000000"/>
          <w:sz w:val="22"/>
          <w:szCs w:val="22"/>
        </w:rPr>
        <w:t>rsa</w:t>
      </w:r>
      <w:proofErr w:type="spellEnd"/>
      <w:r w:rsidRPr="00FC6C3F">
        <w:rPr>
          <w:rFonts w:ascii="Menlo" w:hAnsi="Menlo" w:cs="Menlo"/>
          <w:b/>
          <w:color w:val="000000"/>
          <w:sz w:val="22"/>
          <w:szCs w:val="22"/>
        </w:rPr>
        <w:t xml:space="preserve"> -C "</w:t>
      </w:r>
      <w:r w:rsidR="00AE493D">
        <w:rPr>
          <w:rFonts w:ascii="Menlo" w:hAnsi="Menlo" w:cs="Menlo"/>
          <w:b/>
          <w:color w:val="000000"/>
          <w:sz w:val="22"/>
          <w:szCs w:val="22"/>
        </w:rPr>
        <w:t>name@email.com</w:t>
      </w:r>
      <w:bookmarkStart w:id="0" w:name="_GoBack"/>
      <w:bookmarkEnd w:id="0"/>
      <w:r w:rsidRPr="00FC6C3F">
        <w:rPr>
          <w:rFonts w:ascii="Menlo" w:hAnsi="Menlo" w:cs="Menlo"/>
          <w:b/>
          <w:color w:val="000000"/>
          <w:sz w:val="22"/>
          <w:szCs w:val="22"/>
        </w:rPr>
        <w:t>"</w:t>
      </w:r>
    </w:p>
    <w:p w14:paraId="5793E4B3" w14:textId="77777777" w:rsidR="00FC6C3F" w:rsidRDefault="00FC6C3F" w:rsidP="00FC6C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FB9953F" w14:textId="77777777" w:rsidR="00FC6C3F" w:rsidRDefault="00FC6C3F" w:rsidP="00FC6C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After you click enter 3 times to accept the defaults paste the following command to copy the SSH into your clip board.</w:t>
      </w:r>
    </w:p>
    <w:p w14:paraId="6D9F7324" w14:textId="77777777" w:rsidR="00FC6C3F" w:rsidRDefault="00FC6C3F" w:rsidP="00FC6C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9112371" w14:textId="77777777" w:rsidR="00FC6C3F" w:rsidRPr="00FC6C3F" w:rsidRDefault="00FC6C3F" w:rsidP="00FC6C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color w:val="000000"/>
          <w:sz w:val="22"/>
          <w:szCs w:val="22"/>
        </w:rPr>
      </w:pPr>
      <w:proofErr w:type="spellStart"/>
      <w:r w:rsidRPr="00FC6C3F">
        <w:rPr>
          <w:rFonts w:ascii="Menlo" w:hAnsi="Menlo" w:cs="Menlo"/>
          <w:b/>
          <w:color w:val="000000"/>
          <w:sz w:val="22"/>
          <w:szCs w:val="22"/>
        </w:rPr>
        <w:t>pbcopy</w:t>
      </w:r>
      <w:proofErr w:type="spellEnd"/>
      <w:r w:rsidRPr="00FC6C3F">
        <w:rPr>
          <w:rFonts w:ascii="Menlo" w:hAnsi="Menlo" w:cs="Menlo"/>
          <w:b/>
          <w:color w:val="000000"/>
          <w:sz w:val="22"/>
          <w:szCs w:val="22"/>
        </w:rPr>
        <w:t xml:space="preserve"> &lt; ~/.</w:t>
      </w:r>
      <w:proofErr w:type="spellStart"/>
      <w:r w:rsidRPr="00FC6C3F">
        <w:rPr>
          <w:rFonts w:ascii="Menlo" w:hAnsi="Menlo" w:cs="Menlo"/>
          <w:b/>
          <w:color w:val="000000"/>
          <w:sz w:val="22"/>
          <w:szCs w:val="22"/>
        </w:rPr>
        <w:t>ssh</w:t>
      </w:r>
      <w:proofErr w:type="spellEnd"/>
      <w:r w:rsidRPr="00FC6C3F">
        <w:rPr>
          <w:rFonts w:ascii="Menlo" w:hAnsi="Menlo" w:cs="Menlo"/>
          <w:b/>
          <w:color w:val="000000"/>
          <w:sz w:val="22"/>
          <w:szCs w:val="22"/>
        </w:rPr>
        <w:t>/id_rsa.pub</w:t>
      </w:r>
    </w:p>
    <w:p w14:paraId="4189672A" w14:textId="77777777" w:rsidR="00FC6C3F" w:rsidRDefault="00FC6C3F"/>
    <w:p w14:paraId="4F478A2D" w14:textId="77777777" w:rsidR="00FC6C3F" w:rsidRDefault="00FC6C3F">
      <w:r>
        <w:t>Go back to your Fab Academy web page like below and paste the copied SSH into the box. (Command/V) (CTRL V)</w:t>
      </w:r>
      <w:r w:rsidR="00AE493D">
        <w:t>. Put your Email address as the title and save. You are now finished.</w:t>
      </w:r>
    </w:p>
    <w:p w14:paraId="068CCAF9" w14:textId="77777777" w:rsidR="00FC6C3F" w:rsidRDefault="00FC6C3F">
      <w:r>
        <w:rPr>
          <w:noProof/>
        </w:rPr>
        <w:drawing>
          <wp:inline distT="0" distB="0" distL="0" distR="0" wp14:anchorId="345D700B" wp14:editId="7FA0239E">
            <wp:extent cx="5943600" cy="3466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1-26 at 7.37.5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C3F" w:rsidSect="00FC6C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3F"/>
    <w:rsid w:val="002C65A7"/>
    <w:rsid w:val="00AE493D"/>
    <w:rsid w:val="00D25772"/>
    <w:rsid w:val="00DE396F"/>
    <w:rsid w:val="00FC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784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6E757B-C918-F74B-9A44-097D626D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8</Words>
  <Characters>67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ossamon</dc:creator>
  <cp:keywords/>
  <dc:description/>
  <cp:lastModifiedBy>Brian Sossamon</cp:lastModifiedBy>
  <cp:revision>1</cp:revision>
  <cp:lastPrinted>2016-01-27T00:54:00Z</cp:lastPrinted>
  <dcterms:created xsi:type="dcterms:W3CDTF">2016-01-27T00:39:00Z</dcterms:created>
  <dcterms:modified xsi:type="dcterms:W3CDTF">2016-01-27T01:19:00Z</dcterms:modified>
</cp:coreProperties>
</file>